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F062DA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017A03" w:rsidP="00F062DA">
      <w:pPr>
        <w:jc w:val="center"/>
      </w:pPr>
      <w:r>
        <w:t>Wednesday, May 20</w:t>
      </w:r>
      <w:proofErr w:type="gramStart"/>
      <w:r w:rsidR="001C1FB8">
        <w:t>,2015</w:t>
      </w:r>
      <w:proofErr w:type="gramEnd"/>
    </w:p>
    <w:p w:rsidR="005113E4" w:rsidRPr="00E25B1C" w:rsidRDefault="005113E4" w:rsidP="00F062DA">
      <w:pPr>
        <w:jc w:val="center"/>
        <w:rPr>
          <w:b/>
        </w:rPr>
      </w:pPr>
    </w:p>
    <w:p w:rsidR="00F2696E" w:rsidRDefault="00BE28BC" w:rsidP="00F062DA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017A03">
        <w:rPr>
          <w:b/>
        </w:rPr>
        <w:t>Tuesday, June 9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582DFA" w:rsidRP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LOCAL CONTRACT NEGOTIATIONS- </w:t>
      </w:r>
      <w:r>
        <w:t xml:space="preserve">If any of our Members have any suggestions for the Local Contract Negotiations, please feel free to express them to your Steward or Committeeman. </w:t>
      </w:r>
      <w:r>
        <w:rPr>
          <w:b/>
        </w:rPr>
        <w:t>We are only as strong as our Membership.</w:t>
      </w:r>
    </w:p>
    <w:p w:rsidR="00EE799F" w:rsidRPr="00417724" w:rsidRDefault="00675674" w:rsidP="00017A03">
      <w:pPr>
        <w:pStyle w:val="ListParagraph"/>
        <w:numPr>
          <w:ilvl w:val="0"/>
          <w:numId w:val="6"/>
        </w:numPr>
        <w:rPr>
          <w:b/>
        </w:rPr>
      </w:pPr>
      <w:r w:rsidRPr="00675674">
        <w:rPr>
          <w:b/>
        </w:rPr>
        <w:t>LEGISLATIVE CONFERENCE</w:t>
      </w:r>
      <w:r>
        <w:rPr>
          <w:b/>
        </w:rPr>
        <w:t xml:space="preserve">- </w:t>
      </w:r>
      <w:r>
        <w:t xml:space="preserve">Our </w:t>
      </w:r>
      <w:r w:rsidRPr="00F36FD6">
        <w:rPr>
          <w:b/>
        </w:rPr>
        <w:t>Legislative Chairperson, Harriet Forder</w:t>
      </w:r>
      <w:r w:rsidR="00017A03">
        <w:t>, wishes to thank the Membership for sending her to the IAM Legislative Conference in Washington D.C.</w:t>
      </w:r>
      <w:r w:rsidR="00417724">
        <w:t xml:space="preserve"> She has a </w:t>
      </w:r>
      <w:proofErr w:type="gramStart"/>
      <w:r w:rsidR="00417724">
        <w:t xml:space="preserve">lot </w:t>
      </w:r>
      <w:r w:rsidR="00412DA2">
        <w:t xml:space="preserve"> of</w:t>
      </w:r>
      <w:r w:rsidR="00417724">
        <w:t>information</w:t>
      </w:r>
      <w:proofErr w:type="gramEnd"/>
      <w:r w:rsidR="00417724">
        <w:t xml:space="preserve"> to pass on.</w:t>
      </w:r>
    </w:p>
    <w:p w:rsidR="00417724" w:rsidRPr="00417724" w:rsidRDefault="00417724" w:rsidP="00017A0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RETIREES PROTEST WALK- </w:t>
      </w:r>
      <w:r>
        <w:t xml:space="preserve">There will be a Retirees Protest Walk on Monday, June 8 at General </w:t>
      </w:r>
      <w:proofErr w:type="spellStart"/>
      <w:r>
        <w:t>Electric.Retirees</w:t>
      </w:r>
      <w:proofErr w:type="spellEnd"/>
      <w:r>
        <w:t xml:space="preserve"> are being asked to meet </w:t>
      </w:r>
      <w:r w:rsidRPr="002068E1">
        <w:rPr>
          <w:b/>
        </w:rPr>
        <w:t>at 12:00 Noon at the Fitness Center Entrance(Glendale-Milford</w:t>
      </w:r>
      <w:r>
        <w:t xml:space="preserve"> </w:t>
      </w:r>
      <w:r w:rsidRPr="002068E1">
        <w:rPr>
          <w:b/>
        </w:rPr>
        <w:t>Rd.).</w:t>
      </w:r>
      <w:r>
        <w:t xml:space="preserve"> The purpose of the walk is to draw attention to the needs of our Retirees in the upcoming CBC Contract Negotiations. Please plan to attend and show your solidarity.</w:t>
      </w:r>
    </w:p>
    <w:p w:rsidR="002068E1" w:rsidRDefault="00417724" w:rsidP="00017A0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BC RALLY IN ERIE – </w:t>
      </w:r>
      <w:r>
        <w:t xml:space="preserve">Our Brothers and Sisters in UAW 647 are taking a bus ride to the CBC Rally in Erie Pa. on Saturday, June 13. The bus leaves from the UAW 647 Union Hall at 6:00AM on the same day as the Rally. If you are interested, </w:t>
      </w:r>
      <w:r w:rsidRPr="002068E1">
        <w:rPr>
          <w:b/>
        </w:rPr>
        <w:t>you MUST CALL (513-563-6181)</w:t>
      </w:r>
      <w:r w:rsidR="002068E1" w:rsidRPr="002068E1">
        <w:rPr>
          <w:b/>
        </w:rPr>
        <w:t xml:space="preserve"> so that you can secure a seat.</w:t>
      </w:r>
    </w:p>
    <w:p w:rsidR="002068E1" w:rsidRDefault="002068E1" w:rsidP="002068E1">
      <w:pPr>
        <w:pStyle w:val="ListParagraph"/>
        <w:numPr>
          <w:ilvl w:val="0"/>
          <w:numId w:val="6"/>
        </w:numPr>
      </w:pPr>
      <w:r>
        <w:rPr>
          <w:b/>
        </w:rPr>
        <w:t xml:space="preserve">IAM VETERANS LIST- </w:t>
      </w:r>
      <w:r>
        <w:t>Stewards, please remember to turn in your IAM Veterans List.</w:t>
      </w:r>
    </w:p>
    <w:p w:rsidR="003F6E3A" w:rsidRDefault="002068E1" w:rsidP="002068E1">
      <w:pPr>
        <w:pStyle w:val="ListParagraph"/>
        <w:numPr>
          <w:ilvl w:val="0"/>
          <w:numId w:val="6"/>
        </w:numPr>
      </w:pPr>
      <w:r>
        <w:rPr>
          <w:b/>
        </w:rPr>
        <w:t>SOLIDARITY THURSDAY-</w:t>
      </w:r>
      <w:r>
        <w:t xml:space="preserve"> Don’t forget to wear your Solidarity T Shirt every Thursday. </w:t>
      </w:r>
      <w:r w:rsidRPr="002068E1">
        <w:rPr>
          <w:b/>
          <w:u w:val="single"/>
        </w:rPr>
        <w:t>STAND WITH YOUR</w:t>
      </w:r>
      <w:r>
        <w:t xml:space="preserve"> </w:t>
      </w:r>
      <w:r w:rsidRPr="002068E1">
        <w:rPr>
          <w:b/>
          <w:u w:val="single"/>
        </w:rPr>
        <w:t>UNION!</w:t>
      </w:r>
      <w:r>
        <w:t xml:space="preserve"> </w:t>
      </w:r>
    </w:p>
    <w:p w:rsidR="002068E1" w:rsidRDefault="002068E1" w:rsidP="002068E1">
      <w:pPr>
        <w:pStyle w:val="ListParagraph"/>
        <w:ind w:left="1440"/>
        <w:rPr>
          <w:b/>
        </w:rPr>
      </w:pPr>
    </w:p>
    <w:p w:rsidR="002068E1" w:rsidRDefault="00412DA2" w:rsidP="002068E1">
      <w:pPr>
        <w:pStyle w:val="ListParagraph"/>
        <w:ind w:left="1440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plain truth is that labor is the chief representative force that keeps the real special interests from dominating American political life.” </w:t>
      </w:r>
      <w:r>
        <w:rPr>
          <w:b/>
        </w:rPr>
        <w:t xml:space="preserve"> Lane Kirkland </w:t>
      </w:r>
      <w:proofErr w:type="gramStart"/>
      <w:r>
        <w:rPr>
          <w:b/>
        </w:rPr>
        <w:t>( Past</w:t>
      </w:r>
      <w:proofErr w:type="gramEnd"/>
      <w:r>
        <w:rPr>
          <w:b/>
        </w:rPr>
        <w:t xml:space="preserve"> President AFL-CIO )</w:t>
      </w:r>
    </w:p>
    <w:p w:rsidR="00412DA2" w:rsidRDefault="00412DA2" w:rsidP="002068E1">
      <w:pPr>
        <w:pStyle w:val="ListParagraph"/>
        <w:ind w:left="1440"/>
        <w:rPr>
          <w:b/>
        </w:rPr>
      </w:pPr>
    </w:p>
    <w:p w:rsidR="00412DA2" w:rsidRDefault="00412DA2" w:rsidP="002068E1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412DA2" w:rsidRDefault="00412DA2" w:rsidP="002068E1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412DA2" w:rsidRPr="00412DA2" w:rsidRDefault="00412DA2" w:rsidP="002068E1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3B3083" w:rsidRPr="003B3083" w:rsidRDefault="003B3083" w:rsidP="00AD35B3">
      <w:r>
        <w:t xml:space="preserve"> 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AB" w:rsidRDefault="00AC5FAB" w:rsidP="008F3D6D">
      <w:pPr>
        <w:spacing w:after="0" w:line="240" w:lineRule="auto"/>
      </w:pPr>
      <w:r>
        <w:separator/>
      </w:r>
    </w:p>
  </w:endnote>
  <w:endnote w:type="continuationSeparator" w:id="0">
    <w:p w:rsidR="00AC5FAB" w:rsidRDefault="00AC5FA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AB" w:rsidRDefault="00AC5FAB" w:rsidP="008F3D6D">
      <w:pPr>
        <w:spacing w:after="0" w:line="240" w:lineRule="auto"/>
      </w:pPr>
      <w:r>
        <w:separator/>
      </w:r>
    </w:p>
  </w:footnote>
  <w:footnote w:type="continuationSeparator" w:id="0">
    <w:p w:rsidR="00AC5FAB" w:rsidRDefault="00AC5FAB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5FAB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0833"/>
    <w:rsid w:val="00B71B6B"/>
    <w:rsid w:val="00B73715"/>
    <w:rsid w:val="00B73859"/>
    <w:rsid w:val="00B7530C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515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E799F"/>
    <w:rsid w:val="00EF7FB1"/>
    <w:rsid w:val="00F062DA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9998-7258-410A-B407-A2809504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5-20T14:11:00Z</cp:lastPrinted>
  <dcterms:created xsi:type="dcterms:W3CDTF">2017-04-20T14:46:00Z</dcterms:created>
  <dcterms:modified xsi:type="dcterms:W3CDTF">2017-04-20T14:46:00Z</dcterms:modified>
</cp:coreProperties>
</file>